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EFF57" w14:textId="77777777" w:rsidR="006944DE" w:rsidRPr="00590231" w:rsidRDefault="00A93852" w:rsidP="00590231">
      <w:pPr>
        <w:jc w:val="center"/>
        <w:rPr>
          <w:b/>
          <w:sz w:val="24"/>
        </w:rPr>
      </w:pPr>
      <w:r w:rsidRPr="00590231">
        <w:rPr>
          <w:b/>
          <w:sz w:val="24"/>
        </w:rPr>
        <w:t>ANEXO I</w:t>
      </w:r>
    </w:p>
    <w:p w14:paraId="5FE68D1D" w14:textId="04D9CF97" w:rsidR="002F6D6F" w:rsidRDefault="003A2941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39720" wp14:editId="58D1D4B3">
                <wp:simplePos x="0" y="0"/>
                <wp:positionH relativeFrom="column">
                  <wp:posOffset>83820</wp:posOffset>
                </wp:positionH>
                <wp:positionV relativeFrom="paragraph">
                  <wp:posOffset>116205</wp:posOffset>
                </wp:positionV>
                <wp:extent cx="5405755" cy="325120"/>
                <wp:effectExtent l="20955" t="20320" r="40640" b="450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3251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8B6737" w14:textId="77777777" w:rsidR="00A93852" w:rsidRPr="008216BD" w:rsidRDefault="00A93852" w:rsidP="00A9385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 w:rsidRPr="008216BD">
                              <w:rPr>
                                <w:b/>
                                <w:color w:val="FFFFFF" w:themeColor="background1"/>
                                <w:lang w:val="es-ES"/>
                              </w:rPr>
                              <w:t>DESCRIPCIÓN DE RESPONS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397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6pt;margin-top:9.15pt;width:425.65pt;height:2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" fillcolor="#a5a5a5 [3206]" strokecolor="#f2f2f2 [3041]" strokeweight="3pt">
                <v:shadow on="t" color="#525252 [1606]" opacity=".5" offset="1pt"/>
                <v:textbox>
                  <w:txbxContent>
                    <w:p w14:paraId="6F8B6737" w14:textId="77777777" w:rsidR="00A93852" w:rsidRPr="008216BD" w:rsidRDefault="00A93852" w:rsidP="00A93852">
                      <w:pPr>
                        <w:jc w:val="center"/>
                        <w:rPr>
                          <w:b/>
                          <w:color w:val="FFFFFF" w:themeColor="background1"/>
                          <w:lang w:val="es-ES"/>
                        </w:rPr>
                      </w:pPr>
                      <w:r w:rsidRPr="008216BD">
                        <w:rPr>
                          <w:b/>
                          <w:color w:val="FFFFFF" w:themeColor="background1"/>
                          <w:lang w:val="es-ES"/>
                        </w:rPr>
                        <w:t>DESCRIPCIÓN DE RESPONSABILIDADES</w:t>
                      </w:r>
                    </w:p>
                  </w:txbxContent>
                </v:textbox>
              </v:shape>
            </w:pict>
          </mc:Fallback>
        </mc:AlternateContent>
      </w:r>
    </w:p>
    <w:p w14:paraId="436925DE" w14:textId="77777777" w:rsidR="00A93852" w:rsidRDefault="00A93852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3DE9495" w14:textId="77777777" w:rsidR="00A93852" w:rsidRDefault="00A93852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CF6F749" w14:textId="481A00DA" w:rsidR="00A93852" w:rsidRDefault="003A2941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58D10" wp14:editId="691790C7">
                <wp:simplePos x="0" y="0"/>
                <wp:positionH relativeFrom="column">
                  <wp:posOffset>191135</wp:posOffset>
                </wp:positionH>
                <wp:positionV relativeFrom="paragraph">
                  <wp:posOffset>29210</wp:posOffset>
                </wp:positionV>
                <wp:extent cx="5187315" cy="1187450"/>
                <wp:effectExtent l="23495" t="20955" r="18415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315" cy="1187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9ED3B6" w14:textId="77777777" w:rsidR="00590231" w:rsidRPr="00C53A07" w:rsidRDefault="00590231" w:rsidP="00590231">
                            <w:pPr>
                              <w:rPr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C53A07">
                              <w:rPr>
                                <w:b/>
                                <w:sz w:val="20"/>
                                <w:szCs w:val="18"/>
                                <w:lang w:val="es-ES"/>
                              </w:rPr>
                              <w:t xml:space="preserve">Área: </w:t>
                            </w:r>
                            <w:r w:rsidR="004F28BE" w:rsidRPr="004F28BE">
                              <w:rPr>
                                <w:sz w:val="20"/>
                                <w:szCs w:val="18"/>
                                <w:lang w:val="es-ES"/>
                              </w:rPr>
                              <w:t>Dirección de Vinculación</w:t>
                            </w:r>
                          </w:p>
                          <w:p w14:paraId="412CC742" w14:textId="3EAA16B1" w:rsidR="00590231" w:rsidRPr="00C53A07" w:rsidRDefault="00590231" w:rsidP="00590231">
                            <w:pPr>
                              <w:rPr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C53A07">
                              <w:rPr>
                                <w:b/>
                                <w:sz w:val="20"/>
                                <w:szCs w:val="18"/>
                                <w:lang w:val="es-ES"/>
                              </w:rPr>
                              <w:t xml:space="preserve">A quien reporta: </w:t>
                            </w:r>
                            <w:r w:rsidR="00550B01">
                              <w:rPr>
                                <w:sz w:val="20"/>
                                <w:szCs w:val="18"/>
                                <w:lang w:val="es-ES"/>
                              </w:rPr>
                              <w:t>Jefe de Emprendimiento y Comunicación</w:t>
                            </w:r>
                          </w:p>
                          <w:p w14:paraId="6DE4F628" w14:textId="64424A9A" w:rsidR="00590231" w:rsidRPr="00C53A07" w:rsidRDefault="00590231" w:rsidP="00590231">
                            <w:pPr>
                              <w:rPr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C53A07">
                              <w:rPr>
                                <w:b/>
                                <w:sz w:val="20"/>
                                <w:szCs w:val="18"/>
                                <w:lang w:val="es-ES"/>
                              </w:rPr>
                              <w:t>Puesto:</w:t>
                            </w:r>
                            <w:r w:rsidR="00837048">
                              <w:rPr>
                                <w:b/>
                                <w:sz w:val="20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550B01">
                              <w:rPr>
                                <w:sz w:val="20"/>
                                <w:szCs w:val="18"/>
                                <w:lang w:val="es-ES"/>
                              </w:rPr>
                              <w:t>Producción Audiovisual</w:t>
                            </w:r>
                            <w:r w:rsidR="00DF4935">
                              <w:rPr>
                                <w:sz w:val="20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03C44BCE" w14:textId="1EE02290" w:rsidR="00590231" w:rsidRPr="00C53A07" w:rsidRDefault="00590231" w:rsidP="00590231">
                            <w:pPr>
                              <w:rPr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C53A07">
                              <w:rPr>
                                <w:b/>
                                <w:sz w:val="20"/>
                                <w:szCs w:val="18"/>
                                <w:lang w:val="es-ES"/>
                              </w:rPr>
                              <w:t xml:space="preserve">Categoría: </w:t>
                            </w:r>
                            <w:r w:rsidR="00A55FF6">
                              <w:rPr>
                                <w:sz w:val="20"/>
                                <w:szCs w:val="18"/>
                                <w:lang w:val="es-ES"/>
                              </w:rPr>
                              <w:t>Auxiliar</w:t>
                            </w:r>
                            <w:r w:rsidR="004B61D2">
                              <w:rPr>
                                <w:sz w:val="20"/>
                                <w:szCs w:val="18"/>
                                <w:lang w:val="es-ES"/>
                              </w:rPr>
                              <w:t xml:space="preserve"> de vinculación</w:t>
                            </w:r>
                          </w:p>
                          <w:p w14:paraId="1C9CC746" w14:textId="77777777" w:rsidR="00A93852" w:rsidRDefault="00A9385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8D10" id="Text Box 3" o:spid="_x0000_s1027" type="#_x0000_t202" style="position:absolute;left:0;text-align:left;margin-left:15.05pt;margin-top:2.3pt;width:408.45pt;height:9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" fillcolor="white [3201]" strokecolor="#a5a5a5 [3206]" strokeweight="2.5pt">
                <v:shadow color="#868686"/>
                <v:textbox>
                  <w:txbxContent>
                    <w:p w14:paraId="2D9ED3B6" w14:textId="77777777" w:rsidR="00590231" w:rsidRPr="00C53A07" w:rsidRDefault="00590231" w:rsidP="00590231">
                      <w:pPr>
                        <w:rPr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C53A07">
                        <w:rPr>
                          <w:b/>
                          <w:sz w:val="20"/>
                          <w:szCs w:val="18"/>
                          <w:lang w:val="es-ES"/>
                        </w:rPr>
                        <w:t xml:space="preserve">Área: </w:t>
                      </w:r>
                      <w:r w:rsidR="004F28BE" w:rsidRPr="004F28BE">
                        <w:rPr>
                          <w:sz w:val="20"/>
                          <w:szCs w:val="18"/>
                          <w:lang w:val="es-ES"/>
                        </w:rPr>
                        <w:t>Dirección de Vinculación</w:t>
                      </w:r>
                    </w:p>
                    <w:p w14:paraId="412CC742" w14:textId="3EAA16B1" w:rsidR="00590231" w:rsidRPr="00C53A07" w:rsidRDefault="00590231" w:rsidP="00590231">
                      <w:pPr>
                        <w:rPr>
                          <w:sz w:val="20"/>
                          <w:szCs w:val="18"/>
                          <w:lang w:val="es-ES"/>
                        </w:rPr>
                      </w:pPr>
                      <w:r w:rsidRPr="00C53A07">
                        <w:rPr>
                          <w:b/>
                          <w:sz w:val="20"/>
                          <w:szCs w:val="18"/>
                          <w:lang w:val="es-ES"/>
                        </w:rPr>
                        <w:t xml:space="preserve">A quien reporta: </w:t>
                      </w:r>
                      <w:r w:rsidR="00550B01">
                        <w:rPr>
                          <w:sz w:val="20"/>
                          <w:szCs w:val="18"/>
                          <w:lang w:val="es-ES"/>
                        </w:rPr>
                        <w:t>Jefe de Emprendimiento y Comunicación</w:t>
                      </w:r>
                    </w:p>
                    <w:p w14:paraId="6DE4F628" w14:textId="64424A9A" w:rsidR="00590231" w:rsidRPr="00C53A07" w:rsidRDefault="00590231" w:rsidP="00590231">
                      <w:pPr>
                        <w:rPr>
                          <w:sz w:val="20"/>
                          <w:szCs w:val="18"/>
                          <w:lang w:val="es-ES"/>
                        </w:rPr>
                      </w:pPr>
                      <w:r w:rsidRPr="00C53A07">
                        <w:rPr>
                          <w:b/>
                          <w:sz w:val="20"/>
                          <w:szCs w:val="18"/>
                          <w:lang w:val="es-ES"/>
                        </w:rPr>
                        <w:t>Puesto:</w:t>
                      </w:r>
                      <w:r w:rsidR="00837048">
                        <w:rPr>
                          <w:b/>
                          <w:sz w:val="20"/>
                          <w:szCs w:val="18"/>
                          <w:lang w:val="es-ES"/>
                        </w:rPr>
                        <w:t xml:space="preserve"> </w:t>
                      </w:r>
                      <w:r w:rsidR="00550B01">
                        <w:rPr>
                          <w:sz w:val="20"/>
                          <w:szCs w:val="18"/>
                          <w:lang w:val="es-ES"/>
                        </w:rPr>
                        <w:t>Producción Audiovisual</w:t>
                      </w:r>
                      <w:r w:rsidR="00DF4935">
                        <w:rPr>
                          <w:sz w:val="20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03C44BCE" w14:textId="1EE02290" w:rsidR="00590231" w:rsidRPr="00C53A07" w:rsidRDefault="00590231" w:rsidP="00590231">
                      <w:pPr>
                        <w:rPr>
                          <w:sz w:val="20"/>
                          <w:szCs w:val="18"/>
                          <w:lang w:val="es-ES"/>
                        </w:rPr>
                      </w:pPr>
                      <w:r w:rsidRPr="00C53A07">
                        <w:rPr>
                          <w:b/>
                          <w:sz w:val="20"/>
                          <w:szCs w:val="18"/>
                          <w:lang w:val="es-ES"/>
                        </w:rPr>
                        <w:t xml:space="preserve">Categoría: </w:t>
                      </w:r>
                      <w:r w:rsidR="00A55FF6">
                        <w:rPr>
                          <w:sz w:val="20"/>
                          <w:szCs w:val="18"/>
                          <w:lang w:val="es-ES"/>
                        </w:rPr>
                        <w:t>Auxiliar</w:t>
                      </w:r>
                      <w:r w:rsidR="004B61D2">
                        <w:rPr>
                          <w:sz w:val="20"/>
                          <w:szCs w:val="18"/>
                          <w:lang w:val="es-ES"/>
                        </w:rPr>
                        <w:t xml:space="preserve"> de vinculación</w:t>
                      </w:r>
                    </w:p>
                    <w:p w14:paraId="1C9CC746" w14:textId="77777777" w:rsidR="00A93852" w:rsidRDefault="00A9385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C1D6FD" w14:textId="77777777" w:rsidR="00A93852" w:rsidRDefault="00A93852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E61A590" w14:textId="77777777" w:rsidR="00A93852" w:rsidRDefault="00A93852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31976AE" w14:textId="77777777" w:rsidR="00A93852" w:rsidRDefault="00A93852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2EAC44E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379CF09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30858EB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248289B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54A981A" w14:textId="2C019528" w:rsidR="008216BD" w:rsidRDefault="003A2941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B9F0F" wp14:editId="36D53290">
                <wp:simplePos x="0" y="0"/>
                <wp:positionH relativeFrom="column">
                  <wp:posOffset>209550</wp:posOffset>
                </wp:positionH>
                <wp:positionV relativeFrom="paragraph">
                  <wp:posOffset>39370</wp:posOffset>
                </wp:positionV>
                <wp:extent cx="5129530" cy="4471035"/>
                <wp:effectExtent l="22860" t="23495" r="19685" b="203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44710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D90D64" w14:textId="77777777" w:rsidR="002D737D" w:rsidRDefault="002D737D" w:rsidP="002D737D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8216BD">
                              <w:rPr>
                                <w:b/>
                                <w:highlight w:val="lightGray"/>
                                <w:lang w:val="es-ES"/>
                              </w:rPr>
                              <w:t>Responsabilidades del puesto:</w:t>
                            </w:r>
                          </w:p>
                          <w:p w14:paraId="68E3A5CB" w14:textId="750E103D" w:rsidR="00C73CDB" w:rsidRPr="007E1E2F" w:rsidRDefault="00837048" w:rsidP="007E1E2F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esarrollar contenidos </w:t>
                            </w:r>
                            <w:r w:rsidR="00550B01">
                              <w:rPr>
                                <w:lang w:val="es-ES"/>
                              </w:rPr>
                              <w:t xml:space="preserve">fotográficos </w:t>
                            </w:r>
                            <w:r w:rsidR="007E1E2F">
                              <w:rPr>
                                <w:lang w:val="es-ES"/>
                              </w:rPr>
                              <w:t>y audiovisuales</w:t>
                            </w:r>
                            <w:r w:rsidRPr="007E1E2F">
                              <w:rPr>
                                <w:lang w:val="es-ES"/>
                              </w:rPr>
                              <w:t xml:space="preserve"> del Instituto, para cualquier uso</w:t>
                            </w:r>
                            <w:r w:rsidR="00DF4935" w:rsidRPr="007E1E2F">
                              <w:rPr>
                                <w:lang w:val="es-ES"/>
                              </w:rPr>
                              <w:t xml:space="preserve">, </w:t>
                            </w:r>
                            <w:r w:rsidRPr="007E1E2F">
                              <w:rPr>
                                <w:lang w:val="es-ES"/>
                              </w:rPr>
                              <w:t>con estricto apego a los lineamientos internos y de Gobierno del Estado de Chihuahua.</w:t>
                            </w:r>
                          </w:p>
                          <w:p w14:paraId="005C4F51" w14:textId="13E603FC" w:rsidR="00837048" w:rsidRDefault="00837048" w:rsidP="00C73CD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cibir y atender las solicitudes de</w:t>
                            </w:r>
                            <w:r w:rsidR="006E3E04">
                              <w:rPr>
                                <w:lang w:val="es-ES"/>
                              </w:rPr>
                              <w:t xml:space="preserve"> cobertura mediática para Dirección General. </w:t>
                            </w:r>
                            <w:r>
                              <w:rPr>
                                <w:lang w:val="es-ES"/>
                              </w:rPr>
                              <w:t>Planteles y Acciones del Instituto</w:t>
                            </w:r>
                          </w:p>
                          <w:p w14:paraId="705B7F7C" w14:textId="77777777" w:rsidR="00837048" w:rsidRDefault="00837048" w:rsidP="00C73CD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esarrollar y supervisar el uso correcto de contenidos </w:t>
                            </w:r>
                            <w:r w:rsidR="006E3E04">
                              <w:rPr>
                                <w:lang w:val="es-ES"/>
                              </w:rPr>
                              <w:t>audiovisuales</w:t>
                            </w:r>
                            <w:r>
                              <w:rPr>
                                <w:lang w:val="es-ES"/>
                              </w:rPr>
                              <w:t xml:space="preserve"> digitales en cualquier medio.</w:t>
                            </w:r>
                          </w:p>
                          <w:p w14:paraId="0136A692" w14:textId="6EBB5EC5" w:rsidR="00837048" w:rsidRPr="00721E20" w:rsidRDefault="00837048" w:rsidP="00721E2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esarrollar guías e instructivos </w:t>
                            </w:r>
                            <w:r w:rsidR="006E3E04">
                              <w:rPr>
                                <w:lang w:val="es-ES"/>
                              </w:rPr>
                              <w:t xml:space="preserve">para </w:t>
                            </w:r>
                            <w:r w:rsidR="00093B5D">
                              <w:rPr>
                                <w:lang w:val="es-ES"/>
                              </w:rPr>
                              <w:t xml:space="preserve">la cobertura de eventos por parte </w:t>
                            </w:r>
                            <w:r w:rsidR="006E3E04">
                              <w:rPr>
                                <w:lang w:val="es-ES"/>
                              </w:rPr>
                              <w:t>de planteles y acciones.</w:t>
                            </w:r>
                          </w:p>
                          <w:p w14:paraId="28A0EDE8" w14:textId="252FAA46" w:rsidR="00837048" w:rsidRDefault="00837048" w:rsidP="00C73CD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alizar las requisiciones de insumos y materiales necesarios para el cumplimiento de sus funciones en estricto apego a la normatividad interna vigente.</w:t>
                            </w:r>
                          </w:p>
                          <w:p w14:paraId="4F893AC0" w14:textId="367D4B74" w:rsidR="00000000" w:rsidRPr="00093B5D" w:rsidRDefault="00093B5D" w:rsidP="00093B5D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 w:rsidRPr="00093B5D">
                              <w:rPr>
                                <w:lang w:val="es-ES"/>
                              </w:rPr>
                              <w:t>Responsable de proveer de material fotográfico</w:t>
                            </w:r>
                            <w:r>
                              <w:rPr>
                                <w:lang w:val="es-ES"/>
                              </w:rPr>
                              <w:t xml:space="preserve"> y audiovisual</w:t>
                            </w:r>
                            <w:r w:rsidRPr="00093B5D">
                              <w:rPr>
                                <w:lang w:val="es-ES"/>
                              </w:rPr>
                              <w:t xml:space="preserve"> para redes sociales.</w:t>
                            </w:r>
                          </w:p>
                          <w:p w14:paraId="30A3F8E7" w14:textId="67813FE3" w:rsidR="00093B5D" w:rsidRPr="00093B5D" w:rsidRDefault="00093B5D" w:rsidP="00093B5D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 w:rsidRPr="00093B5D">
                              <w:rPr>
                                <w:lang w:val="es-ES"/>
                              </w:rPr>
                              <w:t xml:space="preserve">Responsable de </w:t>
                            </w:r>
                            <w:r>
                              <w:rPr>
                                <w:lang w:val="es-ES"/>
                              </w:rPr>
                              <w:t>generar y postproducir</w:t>
                            </w:r>
                            <w:r w:rsidRPr="00093B5D">
                              <w:rPr>
                                <w:lang w:val="es-ES"/>
                              </w:rPr>
                              <w:t xml:space="preserve"> material </w:t>
                            </w:r>
                            <w:r>
                              <w:rPr>
                                <w:lang w:val="es-ES"/>
                              </w:rPr>
                              <w:t>auditivo</w:t>
                            </w:r>
                            <w:r w:rsidRPr="00093B5D">
                              <w:rPr>
                                <w:lang w:val="es-ES"/>
                              </w:rPr>
                              <w:t xml:space="preserve"> para dar promoción a los </w:t>
                            </w:r>
                            <w:r>
                              <w:rPr>
                                <w:lang w:val="es-ES"/>
                              </w:rPr>
                              <w:t xml:space="preserve">servicios </w:t>
                            </w:r>
                            <w:r w:rsidRPr="00093B5D">
                              <w:rPr>
                                <w:lang w:val="es-ES"/>
                              </w:rPr>
                              <w:t>del instituto.</w:t>
                            </w:r>
                          </w:p>
                          <w:p w14:paraId="771BF574" w14:textId="7A2AA2CF" w:rsidR="003A2941" w:rsidRPr="00093B5D" w:rsidRDefault="00093B5D" w:rsidP="003A2941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sponsable de generar y mantener las relaciones con medios de comunicación</w:t>
                            </w:r>
                            <w:r w:rsidR="003A2941">
                              <w:t xml:space="preserve"> para la promoción de los servicios del ICATECH.</w:t>
                            </w:r>
                            <w:bookmarkStart w:id="0" w:name="_GoBack"/>
                            <w:bookmarkEnd w:id="0"/>
                          </w:p>
                          <w:p w14:paraId="11ACC566" w14:textId="77777777" w:rsidR="00837048" w:rsidRDefault="00837048" w:rsidP="00C73CD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ealizar las funciones que el </w:t>
                            </w:r>
                            <w:r w:rsidR="006E3E04">
                              <w:rPr>
                                <w:lang w:val="es-ES"/>
                              </w:rPr>
                              <w:t>jefe</w:t>
                            </w:r>
                            <w:r>
                              <w:rPr>
                                <w:lang w:val="es-ES"/>
                              </w:rPr>
                              <w:t xml:space="preserve"> del Área inmediato le asigne, relacionadas con las actividades propias del Instituto, así como apoyar a la Dirección de Vinculación en las funciones propias de la misma.</w:t>
                            </w:r>
                          </w:p>
                          <w:p w14:paraId="080A26B5" w14:textId="77777777" w:rsidR="006E3E04" w:rsidRPr="00C73CDB" w:rsidRDefault="006E3E04" w:rsidP="006E3E04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9F0F" id="Text Box 7" o:spid="_x0000_s1028" type="#_x0000_t202" style="position:absolute;left:0;text-align:left;margin-left:16.5pt;margin-top:3.1pt;width:403.9pt;height:35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" fillcolor="white [3201]" strokecolor="#a5a5a5 [3206]" strokeweight="2.5pt">
                <v:shadow color="#868686"/>
                <v:textbox>
                  <w:txbxContent>
                    <w:p w14:paraId="73D90D64" w14:textId="77777777" w:rsidR="002D737D" w:rsidRDefault="002D737D" w:rsidP="002D737D">
                      <w:pPr>
                        <w:rPr>
                          <w:b/>
                          <w:lang w:val="es-ES"/>
                        </w:rPr>
                      </w:pPr>
                      <w:r w:rsidRPr="008216BD">
                        <w:rPr>
                          <w:b/>
                          <w:highlight w:val="lightGray"/>
                          <w:lang w:val="es-ES"/>
                        </w:rPr>
                        <w:t>Responsabilidades del puesto:</w:t>
                      </w:r>
                    </w:p>
                    <w:p w14:paraId="68E3A5CB" w14:textId="750E103D" w:rsidR="00C73CDB" w:rsidRPr="007E1E2F" w:rsidRDefault="00837048" w:rsidP="007E1E2F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esarrollar contenidos </w:t>
                      </w:r>
                      <w:r w:rsidR="00550B01">
                        <w:rPr>
                          <w:lang w:val="es-ES"/>
                        </w:rPr>
                        <w:t xml:space="preserve">fotográficos </w:t>
                      </w:r>
                      <w:r w:rsidR="007E1E2F">
                        <w:rPr>
                          <w:lang w:val="es-ES"/>
                        </w:rPr>
                        <w:t>y audiovisuales</w:t>
                      </w:r>
                      <w:r w:rsidRPr="007E1E2F">
                        <w:rPr>
                          <w:lang w:val="es-ES"/>
                        </w:rPr>
                        <w:t xml:space="preserve"> del Instituto, para cualquier uso</w:t>
                      </w:r>
                      <w:r w:rsidR="00DF4935" w:rsidRPr="007E1E2F">
                        <w:rPr>
                          <w:lang w:val="es-ES"/>
                        </w:rPr>
                        <w:t xml:space="preserve">, </w:t>
                      </w:r>
                      <w:r w:rsidRPr="007E1E2F">
                        <w:rPr>
                          <w:lang w:val="es-ES"/>
                        </w:rPr>
                        <w:t>con estricto apego a los lineamientos internos y de Gobierno del Estado de Chihuahua.</w:t>
                      </w:r>
                    </w:p>
                    <w:p w14:paraId="005C4F51" w14:textId="13E603FC" w:rsidR="00837048" w:rsidRDefault="00837048" w:rsidP="00C73CDB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cibir y atender las solicitudes de</w:t>
                      </w:r>
                      <w:r w:rsidR="006E3E04">
                        <w:rPr>
                          <w:lang w:val="es-ES"/>
                        </w:rPr>
                        <w:t xml:space="preserve"> cobertura mediática para Dirección General. </w:t>
                      </w:r>
                      <w:r>
                        <w:rPr>
                          <w:lang w:val="es-ES"/>
                        </w:rPr>
                        <w:t>Planteles y Acciones del Instituto</w:t>
                      </w:r>
                    </w:p>
                    <w:p w14:paraId="705B7F7C" w14:textId="77777777" w:rsidR="00837048" w:rsidRDefault="00837048" w:rsidP="00C73CDB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esarrollar y supervisar el uso correcto de contenidos </w:t>
                      </w:r>
                      <w:r w:rsidR="006E3E04">
                        <w:rPr>
                          <w:lang w:val="es-ES"/>
                        </w:rPr>
                        <w:t>audiovisuales</w:t>
                      </w:r>
                      <w:r>
                        <w:rPr>
                          <w:lang w:val="es-ES"/>
                        </w:rPr>
                        <w:t xml:space="preserve"> digitales en cualquier medio.</w:t>
                      </w:r>
                    </w:p>
                    <w:p w14:paraId="0136A692" w14:textId="6EBB5EC5" w:rsidR="00837048" w:rsidRPr="00721E20" w:rsidRDefault="00837048" w:rsidP="00721E20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esarrollar guías e instructivos </w:t>
                      </w:r>
                      <w:r w:rsidR="006E3E04">
                        <w:rPr>
                          <w:lang w:val="es-ES"/>
                        </w:rPr>
                        <w:t xml:space="preserve">para </w:t>
                      </w:r>
                      <w:r w:rsidR="00093B5D">
                        <w:rPr>
                          <w:lang w:val="es-ES"/>
                        </w:rPr>
                        <w:t xml:space="preserve">la cobertura de eventos por parte </w:t>
                      </w:r>
                      <w:r w:rsidR="006E3E04">
                        <w:rPr>
                          <w:lang w:val="es-ES"/>
                        </w:rPr>
                        <w:t>de planteles y acciones.</w:t>
                      </w:r>
                    </w:p>
                    <w:p w14:paraId="28A0EDE8" w14:textId="252FAA46" w:rsidR="00837048" w:rsidRDefault="00837048" w:rsidP="00C73CDB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alizar las requisiciones de insumos y materiales necesarios para el cumplimiento de sus funciones en estricto apego a la normatividad interna vigente.</w:t>
                      </w:r>
                    </w:p>
                    <w:p w14:paraId="4F893AC0" w14:textId="367D4B74" w:rsidR="00000000" w:rsidRPr="00093B5D" w:rsidRDefault="00093B5D" w:rsidP="00093B5D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 w:rsidRPr="00093B5D">
                        <w:rPr>
                          <w:lang w:val="es-ES"/>
                        </w:rPr>
                        <w:t>Responsable de proveer de material fotográfico</w:t>
                      </w:r>
                      <w:r>
                        <w:rPr>
                          <w:lang w:val="es-ES"/>
                        </w:rPr>
                        <w:t xml:space="preserve"> y audiovisual</w:t>
                      </w:r>
                      <w:r w:rsidRPr="00093B5D">
                        <w:rPr>
                          <w:lang w:val="es-ES"/>
                        </w:rPr>
                        <w:t xml:space="preserve"> para redes sociales.</w:t>
                      </w:r>
                    </w:p>
                    <w:p w14:paraId="30A3F8E7" w14:textId="67813FE3" w:rsidR="00093B5D" w:rsidRPr="00093B5D" w:rsidRDefault="00093B5D" w:rsidP="00093B5D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 w:rsidRPr="00093B5D">
                        <w:rPr>
                          <w:lang w:val="es-ES"/>
                        </w:rPr>
                        <w:t xml:space="preserve">Responsable de </w:t>
                      </w:r>
                      <w:r>
                        <w:rPr>
                          <w:lang w:val="es-ES"/>
                        </w:rPr>
                        <w:t>generar y postproducir</w:t>
                      </w:r>
                      <w:r w:rsidRPr="00093B5D">
                        <w:rPr>
                          <w:lang w:val="es-ES"/>
                        </w:rPr>
                        <w:t xml:space="preserve"> material </w:t>
                      </w:r>
                      <w:r>
                        <w:rPr>
                          <w:lang w:val="es-ES"/>
                        </w:rPr>
                        <w:t>auditivo</w:t>
                      </w:r>
                      <w:r w:rsidRPr="00093B5D">
                        <w:rPr>
                          <w:lang w:val="es-ES"/>
                        </w:rPr>
                        <w:t xml:space="preserve"> para dar promoción a los </w:t>
                      </w:r>
                      <w:r>
                        <w:rPr>
                          <w:lang w:val="es-ES"/>
                        </w:rPr>
                        <w:t xml:space="preserve">servicios </w:t>
                      </w:r>
                      <w:r w:rsidRPr="00093B5D">
                        <w:rPr>
                          <w:lang w:val="es-ES"/>
                        </w:rPr>
                        <w:t>del instituto.</w:t>
                      </w:r>
                    </w:p>
                    <w:p w14:paraId="771BF574" w14:textId="7A2AA2CF" w:rsidR="003A2941" w:rsidRPr="00093B5D" w:rsidRDefault="00093B5D" w:rsidP="003A2941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Responsable de generar y mantener las relaciones con medios de comunicación</w:t>
                      </w:r>
                      <w:r w:rsidR="003A2941">
                        <w:t xml:space="preserve"> para la promoción de los servicios del ICATECH.</w:t>
                      </w:r>
                      <w:bookmarkStart w:id="1" w:name="_GoBack"/>
                      <w:bookmarkEnd w:id="1"/>
                    </w:p>
                    <w:p w14:paraId="11ACC566" w14:textId="77777777" w:rsidR="00837048" w:rsidRDefault="00837048" w:rsidP="00C73CDB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Realizar las funciones que el </w:t>
                      </w:r>
                      <w:r w:rsidR="006E3E04">
                        <w:rPr>
                          <w:lang w:val="es-ES"/>
                        </w:rPr>
                        <w:t>jefe</w:t>
                      </w:r>
                      <w:r>
                        <w:rPr>
                          <w:lang w:val="es-ES"/>
                        </w:rPr>
                        <w:t xml:space="preserve"> del Área inmediato le asigne, relacionadas con las actividades propias del Instituto, así como apoyar a la Dirección de Vinculación en las funciones propias de la misma.</w:t>
                      </w:r>
                    </w:p>
                    <w:p w14:paraId="080A26B5" w14:textId="77777777" w:rsidR="006E3E04" w:rsidRPr="00C73CDB" w:rsidRDefault="006E3E04" w:rsidP="006E3E04">
                      <w:pPr>
                        <w:pStyle w:val="Prrafodelista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F9B45F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E8963DF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7C9472A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FBBF856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932F287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28F057A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3D1EA66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719ECB3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89A57DC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4295BAD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1AEE401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D6D99E9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0B6452E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B88D5C5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B7DBB29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181F083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0F4722E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CCD4F70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B6D6351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E87D5FE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C295A9F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9866E6F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5478F02" w14:textId="2075EE1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138A9E7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5DAB199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1DC1AA3" w14:textId="1424FACC" w:rsidR="00715EDD" w:rsidRDefault="003A2941" w:rsidP="0068536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288DE" wp14:editId="4D9CD1AF">
                <wp:simplePos x="0" y="0"/>
                <wp:positionH relativeFrom="column">
                  <wp:posOffset>220345</wp:posOffset>
                </wp:positionH>
                <wp:positionV relativeFrom="paragraph">
                  <wp:posOffset>36830</wp:posOffset>
                </wp:positionV>
                <wp:extent cx="5187315" cy="1871345"/>
                <wp:effectExtent l="24130" t="24130" r="17780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315" cy="18713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25E47D" w14:textId="77777777" w:rsidR="001F79A7" w:rsidRPr="005E1B5B" w:rsidRDefault="001F79A7" w:rsidP="001F79A7">
                            <w:pPr>
                              <w:rPr>
                                <w:b/>
                              </w:rPr>
                            </w:pPr>
                            <w:r w:rsidRPr="005E1B5B">
                              <w:rPr>
                                <w:b/>
                              </w:rPr>
                              <w:t xml:space="preserve">Requerimientos laborales: </w:t>
                            </w:r>
                          </w:p>
                          <w:p w14:paraId="50BB4E20" w14:textId="77777777" w:rsidR="00076CD0" w:rsidRDefault="00076CD0" w:rsidP="00076CD0">
                            <w:r>
                              <w:t xml:space="preserve">EXPERIENCIA: un año en puesto similar. </w:t>
                            </w:r>
                          </w:p>
                          <w:p w14:paraId="3CB0FCBD" w14:textId="77777777" w:rsidR="00076CD0" w:rsidRDefault="00076CD0" w:rsidP="00076CD0">
                            <w:r>
                              <w:t xml:space="preserve">ESCOLARIDAD: certificado de técnico  en diseño gráfico y/o dibujante técnico industrial </w:t>
                            </w:r>
                          </w:p>
                          <w:p w14:paraId="6CDCB3B4" w14:textId="77777777" w:rsidR="00076CD0" w:rsidRDefault="00076CD0" w:rsidP="00076CD0">
                            <w:r>
                              <w:t>CARRERA: diseño gráfico</w:t>
                            </w:r>
                          </w:p>
                          <w:p w14:paraId="69E6E072" w14:textId="77777777" w:rsidR="00076CD0" w:rsidRDefault="00076CD0" w:rsidP="00076CD0">
                            <w:r>
                              <w:t>CAPACITACIÓN: dibujo para historieta, caricaturas, pintura, serigrafía, litografía, grabados y artes plásticas.</w:t>
                            </w:r>
                          </w:p>
                          <w:p w14:paraId="593D7085" w14:textId="77777777" w:rsidR="001F79A7" w:rsidRPr="005E1B5B" w:rsidRDefault="001F79A7" w:rsidP="001F79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88DE" id="Text Box 9" o:spid="_x0000_s1029" type="#_x0000_t202" style="position:absolute;margin-left:17.35pt;margin-top:2.9pt;width:408.45pt;height:14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" fillcolor="white [3201]" strokecolor="#a5a5a5 [3206]" strokeweight="2.5pt">
                <v:shadow color="#868686"/>
                <v:textbox>
                  <w:txbxContent>
                    <w:p w14:paraId="2825E47D" w14:textId="77777777" w:rsidR="001F79A7" w:rsidRPr="005E1B5B" w:rsidRDefault="001F79A7" w:rsidP="001F79A7">
                      <w:pPr>
                        <w:rPr>
                          <w:b/>
                        </w:rPr>
                      </w:pPr>
                      <w:r w:rsidRPr="005E1B5B">
                        <w:rPr>
                          <w:b/>
                        </w:rPr>
                        <w:t xml:space="preserve">Requerimientos laborales: </w:t>
                      </w:r>
                    </w:p>
                    <w:p w14:paraId="50BB4E20" w14:textId="77777777" w:rsidR="00076CD0" w:rsidRDefault="00076CD0" w:rsidP="00076CD0">
                      <w:r>
                        <w:t xml:space="preserve">EXPERIENCIA: un año en puesto similar. </w:t>
                      </w:r>
                    </w:p>
                    <w:p w14:paraId="3CB0FCBD" w14:textId="77777777" w:rsidR="00076CD0" w:rsidRDefault="00076CD0" w:rsidP="00076CD0">
                      <w:r>
                        <w:t xml:space="preserve">ESCOLARIDAD: certificado de técnico  en diseño gráfico y/o dibujante técnico industrial </w:t>
                      </w:r>
                    </w:p>
                    <w:p w14:paraId="6CDCB3B4" w14:textId="77777777" w:rsidR="00076CD0" w:rsidRDefault="00076CD0" w:rsidP="00076CD0">
                      <w:r>
                        <w:t>CARRERA: diseño gráfico</w:t>
                      </w:r>
                    </w:p>
                    <w:p w14:paraId="69E6E072" w14:textId="77777777" w:rsidR="00076CD0" w:rsidRDefault="00076CD0" w:rsidP="00076CD0">
                      <w:r>
                        <w:t>CAPACITACIÓN: dibujo para historieta, caricaturas, pintura, serigrafía, litografía, grabados y artes plásticas.</w:t>
                      </w:r>
                    </w:p>
                    <w:p w14:paraId="593D7085" w14:textId="77777777" w:rsidR="001F79A7" w:rsidRPr="005E1B5B" w:rsidRDefault="001F79A7" w:rsidP="001F79A7"/>
                  </w:txbxContent>
                </v:textbox>
              </v:shape>
            </w:pict>
          </mc:Fallback>
        </mc:AlternateContent>
      </w:r>
    </w:p>
    <w:p w14:paraId="23F6DA2D" w14:textId="77777777" w:rsidR="002D737D" w:rsidRDefault="002D737D" w:rsidP="00685367"/>
    <w:p w14:paraId="501CA6AC" w14:textId="77777777" w:rsidR="002D737D" w:rsidRDefault="002D737D" w:rsidP="00685367"/>
    <w:p w14:paraId="7632E268" w14:textId="77777777" w:rsidR="002D737D" w:rsidRDefault="002D737D" w:rsidP="00685367"/>
    <w:p w14:paraId="1924AC64" w14:textId="77777777" w:rsidR="002D737D" w:rsidRDefault="002D737D" w:rsidP="00685367"/>
    <w:p w14:paraId="2EF62E81" w14:textId="77777777" w:rsidR="002D737D" w:rsidRDefault="002D737D" w:rsidP="00685367"/>
    <w:p w14:paraId="3562CADA" w14:textId="77777777" w:rsidR="00B968F4" w:rsidRDefault="00B968F4" w:rsidP="00685367"/>
    <w:p w14:paraId="2A0CEBAE" w14:textId="77777777" w:rsidR="00B968F4" w:rsidRPr="00B968F4" w:rsidRDefault="00B968F4" w:rsidP="00B968F4">
      <w:pPr>
        <w:jc w:val="right"/>
        <w:rPr>
          <w:b/>
        </w:rPr>
      </w:pPr>
      <w:r w:rsidRPr="00B968F4">
        <w:rPr>
          <w:b/>
        </w:rPr>
        <w:t>_________________________</w:t>
      </w:r>
    </w:p>
    <w:p w14:paraId="4CBA4DEC" w14:textId="77777777" w:rsidR="00B968F4" w:rsidRPr="00B968F4" w:rsidRDefault="00B968F4" w:rsidP="00B968F4">
      <w:pPr>
        <w:jc w:val="right"/>
        <w:rPr>
          <w:b/>
        </w:rPr>
      </w:pPr>
      <w:r w:rsidRPr="00B968F4">
        <w:rPr>
          <w:b/>
        </w:rPr>
        <w:t>Nombre y firma del empleado</w:t>
      </w:r>
    </w:p>
    <w:sectPr w:rsidR="00B968F4" w:rsidRPr="00B968F4" w:rsidSect="004204F1">
      <w:pgSz w:w="12240" w:h="15840"/>
      <w:pgMar w:top="993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SFNSTex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3835"/>
    <w:multiLevelType w:val="hybridMultilevel"/>
    <w:tmpl w:val="0F8CC29E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C06"/>
    <w:multiLevelType w:val="hybridMultilevel"/>
    <w:tmpl w:val="949A4596"/>
    <w:lvl w:ilvl="0" w:tplc="04BCE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6E4A"/>
    <w:multiLevelType w:val="hybridMultilevel"/>
    <w:tmpl w:val="EEA4C8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17EEC"/>
    <w:multiLevelType w:val="hybridMultilevel"/>
    <w:tmpl w:val="94E48C82"/>
    <w:lvl w:ilvl="0" w:tplc="BAAAA9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997F40"/>
    <w:multiLevelType w:val="hybridMultilevel"/>
    <w:tmpl w:val="76086D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63A47"/>
    <w:multiLevelType w:val="hybridMultilevel"/>
    <w:tmpl w:val="E9B42808"/>
    <w:lvl w:ilvl="0" w:tplc="ECF4E90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820308"/>
    <w:multiLevelType w:val="hybridMultilevel"/>
    <w:tmpl w:val="D6EEE71A"/>
    <w:lvl w:ilvl="0" w:tplc="674C30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.SFNSText" w:hint="default"/>
        <w:color w:val="454545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869C8"/>
    <w:multiLevelType w:val="hybridMultilevel"/>
    <w:tmpl w:val="2A94CC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43127"/>
    <w:multiLevelType w:val="hybridMultilevel"/>
    <w:tmpl w:val="64241B3C"/>
    <w:lvl w:ilvl="0" w:tplc="6060C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B6D2A"/>
    <w:multiLevelType w:val="hybridMultilevel"/>
    <w:tmpl w:val="5470DD0E"/>
    <w:lvl w:ilvl="0" w:tplc="E6BC7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0E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A6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0C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8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67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08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4A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0A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0A0701"/>
    <w:multiLevelType w:val="hybridMultilevel"/>
    <w:tmpl w:val="22160720"/>
    <w:lvl w:ilvl="0" w:tplc="A6CA1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12A56"/>
    <w:multiLevelType w:val="hybridMultilevel"/>
    <w:tmpl w:val="7682D606"/>
    <w:lvl w:ilvl="0" w:tplc="0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DE"/>
    <w:rsid w:val="00064051"/>
    <w:rsid w:val="00076CD0"/>
    <w:rsid w:val="00093B5D"/>
    <w:rsid w:val="001F79A7"/>
    <w:rsid w:val="002118F7"/>
    <w:rsid w:val="00277926"/>
    <w:rsid w:val="002D737D"/>
    <w:rsid w:val="002F6D6F"/>
    <w:rsid w:val="00393F32"/>
    <w:rsid w:val="003A2941"/>
    <w:rsid w:val="004204F1"/>
    <w:rsid w:val="00487231"/>
    <w:rsid w:val="004A2DA6"/>
    <w:rsid w:val="004B61D2"/>
    <w:rsid w:val="004C566E"/>
    <w:rsid w:val="004F28BE"/>
    <w:rsid w:val="005010CB"/>
    <w:rsid w:val="00516DD8"/>
    <w:rsid w:val="00550B01"/>
    <w:rsid w:val="0057363F"/>
    <w:rsid w:val="00574154"/>
    <w:rsid w:val="00590231"/>
    <w:rsid w:val="005C1306"/>
    <w:rsid w:val="005D1369"/>
    <w:rsid w:val="005F02EC"/>
    <w:rsid w:val="0060329B"/>
    <w:rsid w:val="006053C7"/>
    <w:rsid w:val="00605734"/>
    <w:rsid w:val="00664451"/>
    <w:rsid w:val="00685367"/>
    <w:rsid w:val="006944DE"/>
    <w:rsid w:val="006A25EE"/>
    <w:rsid w:val="006E3E04"/>
    <w:rsid w:val="00715EDD"/>
    <w:rsid w:val="00721E20"/>
    <w:rsid w:val="0073020D"/>
    <w:rsid w:val="00756CF6"/>
    <w:rsid w:val="00774200"/>
    <w:rsid w:val="007815A4"/>
    <w:rsid w:val="007E1E2F"/>
    <w:rsid w:val="007F4401"/>
    <w:rsid w:val="008216BD"/>
    <w:rsid w:val="00837048"/>
    <w:rsid w:val="008839C3"/>
    <w:rsid w:val="009205F8"/>
    <w:rsid w:val="009616C4"/>
    <w:rsid w:val="00966F52"/>
    <w:rsid w:val="00996E86"/>
    <w:rsid w:val="009B466F"/>
    <w:rsid w:val="009B7327"/>
    <w:rsid w:val="009E2EB8"/>
    <w:rsid w:val="00A24712"/>
    <w:rsid w:val="00A55FF6"/>
    <w:rsid w:val="00A56ACF"/>
    <w:rsid w:val="00A72186"/>
    <w:rsid w:val="00A85778"/>
    <w:rsid w:val="00A93852"/>
    <w:rsid w:val="00AB43BF"/>
    <w:rsid w:val="00B2152C"/>
    <w:rsid w:val="00B968F4"/>
    <w:rsid w:val="00C223BF"/>
    <w:rsid w:val="00C53A07"/>
    <w:rsid w:val="00C73CDB"/>
    <w:rsid w:val="00C976DC"/>
    <w:rsid w:val="00D97E3D"/>
    <w:rsid w:val="00DF4935"/>
    <w:rsid w:val="00E06AA4"/>
    <w:rsid w:val="00E36E97"/>
    <w:rsid w:val="00E938F7"/>
    <w:rsid w:val="00F53A3F"/>
    <w:rsid w:val="00FB47AF"/>
    <w:rsid w:val="00FD0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34355"/>
  <w15:docId w15:val="{75808CF4-EE7D-41B7-B6C5-7997C34C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77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5E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1573-4DF8-4801-A3EC-BC673FB4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TECH LEX</dc:creator>
  <cp:lastModifiedBy>Juan Humberto Cristoforo Flores</cp:lastModifiedBy>
  <cp:revision>2</cp:revision>
  <cp:lastPrinted>2018-07-11T20:32:00Z</cp:lastPrinted>
  <dcterms:created xsi:type="dcterms:W3CDTF">2019-06-07T20:31:00Z</dcterms:created>
  <dcterms:modified xsi:type="dcterms:W3CDTF">2019-06-07T20:31:00Z</dcterms:modified>
</cp:coreProperties>
</file>